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C9" w:rsidRPr="005342C9" w:rsidRDefault="006714D9" w:rsidP="00534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5342C9" w:rsidRPr="00534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ХНОЛОГИЧЕСКАЯ КАРТА ОТКРЫТОГО УРОКА</w:t>
      </w:r>
    </w:p>
    <w:p w:rsidR="005342C9" w:rsidRPr="005342C9" w:rsidRDefault="005342C9" w:rsidP="00671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4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МЕ «ПРИЁМЫ ВЫЧИСЛЕНИЙ ДЛЯ СЛУЧАЕВ СЛОЖЕНИЯ ВИДА 26 + 4»</w:t>
      </w:r>
    </w:p>
    <w:tbl>
      <w:tblPr>
        <w:tblW w:w="151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12082"/>
      </w:tblGrid>
      <w:tr w:rsidR="005342C9" w:rsidRPr="005342C9" w:rsidTr="006714D9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деятельности учителя</w:t>
            </w:r>
          </w:p>
        </w:tc>
        <w:tc>
          <w:tcPr>
            <w:tcW w:w="1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емом сложения для случаев вида: 26+4.</w:t>
            </w:r>
          </w:p>
        </w:tc>
      </w:tr>
      <w:tr w:rsidR="005342C9" w:rsidRPr="005342C9" w:rsidTr="006714D9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задачи</w:t>
            </w:r>
          </w:p>
        </w:tc>
        <w:tc>
          <w:tcPr>
            <w:tcW w:w="1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вершенствование вычислительных  навыков в пределах 100.</w:t>
            </w:r>
          </w:p>
          <w:p w:rsidR="005342C9" w:rsidRPr="005342C9" w:rsidRDefault="005342C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2. Развитие познавательной активности </w:t>
            </w:r>
            <w:proofErr w:type="gram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риятия, внимания, логического мышления;</w:t>
            </w:r>
          </w:p>
          <w:p w:rsidR="005342C9" w:rsidRPr="005342C9" w:rsidRDefault="005342C9" w:rsidP="005342C9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оспитание интереса к предмету, аккуратности при работе в тетрадях.</w:t>
            </w:r>
          </w:p>
        </w:tc>
      </w:tr>
      <w:tr w:rsidR="005342C9" w:rsidRPr="005342C9" w:rsidTr="006714D9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овых знаний</w:t>
            </w:r>
          </w:p>
        </w:tc>
      </w:tr>
      <w:tr w:rsidR="005342C9" w:rsidRPr="005342C9" w:rsidTr="006714D9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1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инимают и осваивают  социальную роль обучающегося; стремятся развивать внимание, память, логическое мышление, навыки сотрудничества со сверстниками и </w:t>
            </w:r>
            <w:proofErr w:type="gram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; проявляют самостоятельность, личную ответственность.</w:t>
            </w:r>
          </w:p>
          <w:p w:rsidR="005342C9" w:rsidRPr="005342C9" w:rsidRDefault="005342C9" w:rsidP="0053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ют, как вычесть и сложить двузначное число, не оканчивающееся на нуль, с однозначным, а также как вычесть из двузначного числа, которое не оканчивается на нуль, двузначное число, оканчивающееся нулем; как сложить два двузначных числа,  одно из которых оканчивается нулем; как сложить двузначное и однозначное число, при сложении единиц которых получается 10;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ую и письменную нумерацию в пределах 100; решать задачи изученных видов.</w:t>
            </w:r>
          </w:p>
          <w:p w:rsidR="005342C9" w:rsidRPr="005342C9" w:rsidRDefault="005342C9" w:rsidP="005342C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(критерии </w:t>
            </w:r>
            <w:proofErr w:type="spell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и компонентов УУД) регулятивные: формируют учебную задачу урока; контролируют собственную деятельность и деятельность партнеров по образовательному процессу; корректируют  свои действия; познавательные: формулируют познавательную цель; выделяют необходимую информацию, анализируют, сравнивают; создают проблемы решения и алгоритм деятельности; коммуникативные: слушают и понимают партнера, не создают конфликтов в спорных ситуациях.</w:t>
            </w:r>
          </w:p>
        </w:tc>
      </w:tr>
      <w:tr w:rsidR="005342C9" w:rsidRPr="005342C9" w:rsidTr="006714D9"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формы обучения</w:t>
            </w:r>
          </w:p>
        </w:tc>
        <w:tc>
          <w:tcPr>
            <w:tcW w:w="1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2C9" w:rsidRPr="005342C9" w:rsidRDefault="005342C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ированный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тично-поисковый, фронтальная, парная.</w:t>
            </w:r>
          </w:p>
        </w:tc>
      </w:tr>
    </w:tbl>
    <w:p w:rsidR="005342C9" w:rsidRPr="005342C9" w:rsidRDefault="005342C9" w:rsidP="00534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4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СТРУКТУРА УРОКА</w:t>
      </w:r>
    </w:p>
    <w:tbl>
      <w:tblPr>
        <w:tblW w:w="15150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5954"/>
        <w:gridCol w:w="3118"/>
        <w:gridCol w:w="4111"/>
        <w:gridCol w:w="50"/>
      </w:tblGrid>
      <w:tr w:rsidR="006714D9" w:rsidRPr="005342C9" w:rsidTr="0066791C">
        <w:trPr>
          <w:gridAfter w:val="1"/>
          <w:wAfter w:w="50" w:type="dxa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4D9" w:rsidRPr="005342C9" w:rsidRDefault="006714D9" w:rsidP="005342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 урок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4D9" w:rsidRPr="005342C9" w:rsidRDefault="006714D9" w:rsidP="005342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4D9" w:rsidRPr="005342C9" w:rsidRDefault="006714D9" w:rsidP="005342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емая деятельность </w:t>
            </w: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14D9" w:rsidRPr="005342C9" w:rsidRDefault="006714D9" w:rsidP="005342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мения (УУД)</w:t>
            </w:r>
          </w:p>
        </w:tc>
      </w:tr>
      <w:tr w:rsidR="006714D9" w:rsidRPr="005342C9" w:rsidTr="0066791C">
        <w:trPr>
          <w:gridAfter w:val="1"/>
          <w:wAfter w:w="50" w:type="dxa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рганизационный момент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ащихся, проверка готовности к уроку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DB6" w:rsidRPr="005342C9" w:rsidRDefault="006714D9" w:rsidP="00F7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уют готовность к уроку, слушают учителя, 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ируют свою деятельность, оценивают ее, при необходимости вносят поправки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14D9" w:rsidRPr="005342C9" w:rsidTr="0066791C">
        <w:trPr>
          <w:gridAfter w:val="1"/>
          <w:wAfter w:w="50" w:type="dxa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  <w:p w:rsidR="006714D9" w:rsidRPr="005342C9" w:rsidRDefault="006714D9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1CB" w:rsidRDefault="000571CB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Устный счет</w:t>
            </w:r>
          </w:p>
          <w:p w:rsidR="000571CB" w:rsidRDefault="000571CB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+8   5+9    6+6    9+6     8+5</w:t>
            </w:r>
          </w:p>
          <w:p w:rsidR="000571CB" w:rsidRDefault="000571CB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9    14-6   15-7    12-6   16-8</w:t>
            </w:r>
          </w:p>
          <w:p w:rsidR="00BA2E76" w:rsidRDefault="00BA2E76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те </w:t>
            </w:r>
          </w:p>
          <w:p w:rsidR="00BA2E76" w:rsidRDefault="00BA2E76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см   1дм           5м   50см        4дм     4мм</w:t>
            </w:r>
          </w:p>
          <w:p w:rsidR="006714D9" w:rsidRPr="005342C9" w:rsidRDefault="000571CB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6714D9"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ить суммой разрядных слагаемых.</w:t>
            </w:r>
          </w:p>
          <w:p w:rsidR="006714D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 19, 31, 57, 75, 28, 43, 96, 84</w:t>
            </w:r>
          </w:p>
          <w:p w:rsidR="00BA2E76" w:rsidRDefault="00050941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=</w:t>
            </w:r>
          </w:p>
          <w:p w:rsidR="00BA2E76" w:rsidRPr="005342C9" w:rsidRDefault="00BA2E76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14D9" w:rsidRPr="00BA2E76" w:rsidRDefault="00BA2E76" w:rsidP="0005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Чистописание.</w:t>
            </w:r>
          </w:p>
          <w:p w:rsidR="00BA2E76" w:rsidRPr="00BA2E76" w:rsidRDefault="00BA2E76" w:rsidP="0005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айте цифру, которую сегодня напишем на чистописании</w:t>
            </w:r>
          </w:p>
          <w:p w:rsidR="00BA2E76" w:rsidRPr="00BA2E76" w:rsidRDefault="00BA2E76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обозначает нечетное число, соседями его при счете являются однозначное четное число и самое маленькое двузначное число.</w:t>
            </w:r>
          </w:p>
          <w:p w:rsidR="006714D9" w:rsidRPr="00BA2E76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E76" w:rsidRDefault="00BA2E76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9 пропишите 9раз</w:t>
            </w:r>
          </w:p>
          <w:p w:rsidR="00BA2E76" w:rsidRDefault="00BA2E76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E76" w:rsidRDefault="00BA2E76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. Проверяем, как справились с д/з.</w:t>
            </w:r>
          </w:p>
          <w:p w:rsidR="00BA2E76" w:rsidRDefault="00BA2E76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E76" w:rsidRDefault="000A528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2           47-3</w:t>
            </w:r>
          </w:p>
          <w:p w:rsidR="00BA2E76" w:rsidRDefault="000A528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2</w:t>
            </w:r>
            <w:r w:rsidR="00BA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7-3</w:t>
            </w:r>
            <w:r w:rsidR="00BA2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A2E76" w:rsidRPr="00BA2E76" w:rsidRDefault="00BA2E76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алгоритм выполняли? Разложить число на разрядные слагаемые. Отнимаем единицы от единиц, десятки от десятков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шают учителя; считают устно, выполняя арифметические действия 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ения и вычитания.</w:t>
            </w:r>
          </w:p>
          <w:p w:rsidR="006714D9" w:rsidRDefault="006714D9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итают десятками от</w:t>
            </w:r>
            <w:proofErr w:type="gram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ют упражнения</w:t>
            </w:r>
          </w:p>
          <w:p w:rsidR="00BA2E76" w:rsidRDefault="00BA2E76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E76" w:rsidRDefault="00BA2E76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6791C" w:rsidRDefault="0066791C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91C" w:rsidRDefault="0066791C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91C" w:rsidRDefault="0066791C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91C" w:rsidRDefault="0066791C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91C" w:rsidRDefault="0066791C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91C" w:rsidRDefault="0066791C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 у доски</w:t>
            </w:r>
          </w:p>
          <w:p w:rsidR="00BA2E76" w:rsidRPr="005342C9" w:rsidRDefault="00BA2E76" w:rsidP="00BA2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инимают и сохраняют учебную задачу; осуществляют контроль своей 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при необходимости  корректируют собственную деятельность и деятельность одноклассников.</w:t>
            </w:r>
            <w:proofErr w:type="gramEnd"/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ют математическими терминами: прибавить, вычесть, уменьшить</w:t>
            </w:r>
            <w:proofErr w:type="gram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ить; владеют навыками сложения и вычитания в пределах 100.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ют слушать и слышать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ют мотивацию у учебной деятельности; стремятся развивать наблюдательность, логическое мышление.</w:t>
            </w:r>
            <w:proofErr w:type="gramEnd"/>
          </w:p>
        </w:tc>
      </w:tr>
      <w:tr w:rsidR="006714D9" w:rsidRPr="005342C9" w:rsidTr="0066791C">
        <w:trPr>
          <w:gridAfter w:val="1"/>
          <w:wAfter w:w="50" w:type="dxa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II. Подготовка к восприятию нового </w:t>
            </w: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-риала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ообщение темы и целей учебной деятельности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новых знани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те, на доске выражения. Чем </w:t>
            </w:r>
            <w:proofErr w:type="gramStart"/>
            <w:r w:rsid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и</w:t>
            </w:r>
            <w:proofErr w:type="gramEnd"/>
            <w:r w:rsid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66791C" w:rsidRDefault="0066791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+ 5</w:t>
            </w:r>
          </w:p>
          <w:p w:rsidR="0066791C" w:rsidRDefault="0066791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+ 4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+ 4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+ 5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пробуйте решить эти примеры </w:t>
            </w:r>
            <w:proofErr w:type="spell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чках.</w:t>
            </w:r>
          </w:p>
          <w:p w:rsid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е выражения вызвали затруднения?</w:t>
            </w:r>
          </w:p>
          <w:p w:rsid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улируйте тему урока </w:t>
            </w:r>
          </w:p>
          <w:p w:rsid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задачи перед собой поставим? </w:t>
            </w:r>
          </w:p>
          <w:p w:rsid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накомим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овыми случаями сложения</w:t>
            </w:r>
          </w:p>
          <w:p w:rsid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м изученные случаи</w:t>
            </w:r>
          </w:p>
          <w:p w:rsidR="0066791C" w:rsidRPr="005342C9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поработаем в парах, группах и самостоятельно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шают выражения нового вида, </w:t>
            </w:r>
            <w:proofErr w:type="gramStart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ешили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нимают и сохраняют учебную задачу; осуществляют контроль своей деятельности.</w:t>
            </w:r>
            <w:proofErr w:type="gramEnd"/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ют поиск необходимой информации для решения поставленной задачи; формулируют познавательную цель; строят речевое высказывание в устной форме.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меют слушать и слышать; доносить свои мысли до всех участников образовательного 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а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ют значение знаний для человека и принимают его; имеют желание учиться; проявляют интерес к изученному предмету..</w:t>
            </w:r>
          </w:p>
        </w:tc>
      </w:tr>
      <w:tr w:rsidR="0066791C" w:rsidRPr="005342C9" w:rsidTr="0066791C">
        <w:trPr>
          <w:gridAfter w:val="1"/>
          <w:wAfter w:w="50" w:type="dxa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91C" w:rsidRPr="005342C9" w:rsidRDefault="0066791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91C" w:rsidRPr="005342C9" w:rsidRDefault="0066791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ки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91C" w:rsidRPr="005342C9" w:rsidRDefault="0066791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91C" w:rsidRPr="005342C9" w:rsidRDefault="0066791C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14D9" w:rsidRPr="005342C9" w:rsidTr="0066791C">
        <w:trPr>
          <w:gridAfter w:val="1"/>
          <w:wAfter w:w="50" w:type="dxa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ое  закрепление знани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бота с интерактивной доской.</w:t>
            </w:r>
          </w:p>
          <w:p w:rsidR="006714D9" w:rsidRPr="005342C9" w:rsidRDefault="006714D9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сейчас внимательно посмотри</w:t>
            </w:r>
            <w:r w:rsid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 на экран. </w:t>
            </w:r>
          </w:p>
          <w:p w:rsidR="0066791C" w:rsidRPr="0066791C" w:rsidRDefault="0066791C" w:rsidP="00667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4D9" w:rsidRPr="005342C9" w:rsidRDefault="0066791C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бота по учебнику с.60 №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необходимые действия, логически рассуждают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амостоятельно; осуществляют проверку выполненного задания с образцом на экране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ируют  и оценивают свою деятельность.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здают алгоритм деятельности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ют работать в малой группе-пере; уважают в общении друг друга;  прислушиваются к мнению товарища.</w:t>
            </w:r>
          </w:p>
        </w:tc>
      </w:tr>
      <w:tr w:rsidR="006714D9" w:rsidRPr="005342C9" w:rsidTr="0066791C">
        <w:trPr>
          <w:gridAfter w:val="1"/>
          <w:wAfter w:w="50" w:type="dxa"/>
        </w:trPr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пройденным материалом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289" w:rsidRPr="005342C9" w:rsidRDefault="000A5289" w:rsidP="000A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14D9" w:rsidRPr="000A5289" w:rsidRDefault="000A528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ите выражения. Ваш ответ будет соответствовать букве. Решите и выберите нужную букву и прикрепите ее на доск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 и решают задачу Ответы детей по задаче, запись краткой записи, решение задачи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гнозируют результаты собственной деятельности.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ят логическую цепочку рассуждений, доказывают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но выражают свои мысли.</w:t>
            </w:r>
          </w:p>
        </w:tc>
      </w:tr>
      <w:tr w:rsidR="006714D9" w:rsidRPr="005342C9" w:rsidTr="0066791C"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.</w:t>
            </w:r>
          </w:p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 урока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лексия  учебной деятель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0A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714D9" w:rsidRPr="005342C9" w:rsidRDefault="006714D9" w:rsidP="005342C9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нового узнали на уроке?</w:t>
            </w:r>
          </w:p>
          <w:p w:rsidR="006714D9" w:rsidRPr="005342C9" w:rsidRDefault="006714D9" w:rsidP="000A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му научились 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, делают выводы, обобщения.</w:t>
            </w:r>
          </w:p>
          <w:p w:rsidR="006714D9" w:rsidRPr="005342C9" w:rsidRDefault="006714D9" w:rsidP="005342C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 свое эмоциональное состояние на уроке.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714D9" w:rsidRPr="005342C9" w:rsidRDefault="006714D9" w:rsidP="0053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11AA" w:rsidRDefault="00C311AA"/>
    <w:p w:rsidR="000A5289" w:rsidRDefault="000A5289"/>
    <w:p w:rsidR="000A5289" w:rsidRPr="00434679" w:rsidRDefault="00434679" w:rsidP="00434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679">
        <w:rPr>
          <w:rFonts w:ascii="Times New Roman" w:hAnsi="Times New Roman" w:cs="Times New Roman"/>
          <w:b/>
          <w:sz w:val="24"/>
          <w:szCs w:val="24"/>
        </w:rPr>
        <w:t>Приложения к уроку</w:t>
      </w:r>
      <w:bookmarkStart w:id="0" w:name="_GoBack"/>
      <w:bookmarkEnd w:id="0"/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7393"/>
        <w:gridCol w:w="8342"/>
      </w:tblGrid>
      <w:tr w:rsidR="000A5289" w:rsidTr="000A5289">
        <w:tc>
          <w:tcPr>
            <w:tcW w:w="7393" w:type="dxa"/>
          </w:tcPr>
          <w:p w:rsidR="000A5289" w:rsidRDefault="000A5289">
            <w:pPr>
              <w:rPr>
                <w:sz w:val="56"/>
                <w:szCs w:val="56"/>
              </w:rPr>
            </w:pPr>
            <w:r w:rsidRPr="000A5289">
              <w:rPr>
                <w:sz w:val="56"/>
                <w:szCs w:val="56"/>
              </w:rPr>
              <w:lastRenderedPageBreak/>
              <w:t xml:space="preserve">35-2 =            </w:t>
            </w:r>
            <w:r>
              <w:rPr>
                <w:sz w:val="56"/>
                <w:szCs w:val="56"/>
              </w:rPr>
              <w:t xml:space="preserve">      35-20 =</w:t>
            </w:r>
            <w:r w:rsidRPr="000A5289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</w:p>
          <w:p w:rsidR="000A5289" w:rsidRDefault="000A5289">
            <w:pPr>
              <w:rPr>
                <w:sz w:val="56"/>
                <w:szCs w:val="56"/>
              </w:rPr>
            </w:pPr>
          </w:p>
          <w:p w:rsidR="000A5289" w:rsidRDefault="000A5289">
            <w:pPr>
              <w:rPr>
                <w:sz w:val="56"/>
                <w:szCs w:val="56"/>
              </w:rPr>
            </w:pPr>
          </w:p>
          <w:p w:rsidR="000A5289" w:rsidRPr="000A5289" w:rsidRDefault="000A528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</w:t>
            </w:r>
          </w:p>
        </w:tc>
        <w:tc>
          <w:tcPr>
            <w:tcW w:w="8342" w:type="dxa"/>
          </w:tcPr>
          <w:p w:rsidR="000A5289" w:rsidRPr="000A5289" w:rsidRDefault="000A528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</w:t>
            </w:r>
            <w:r w:rsidRPr="000A5289">
              <w:rPr>
                <w:sz w:val="56"/>
                <w:szCs w:val="56"/>
              </w:rPr>
              <w:t xml:space="preserve">47-3 =        </w:t>
            </w:r>
            <w:r>
              <w:rPr>
                <w:sz w:val="56"/>
                <w:szCs w:val="56"/>
              </w:rPr>
              <w:t xml:space="preserve">                    </w:t>
            </w:r>
            <w:r w:rsidRPr="000A5289">
              <w:rPr>
                <w:sz w:val="56"/>
                <w:szCs w:val="56"/>
              </w:rPr>
              <w:t>47-30 =</w:t>
            </w:r>
          </w:p>
        </w:tc>
      </w:tr>
      <w:tr w:rsidR="000A5289" w:rsidTr="000A5289">
        <w:tc>
          <w:tcPr>
            <w:tcW w:w="7393" w:type="dxa"/>
          </w:tcPr>
          <w:p w:rsidR="000A5289" w:rsidRDefault="000A5289" w:rsidP="000A5289">
            <w:pPr>
              <w:rPr>
                <w:sz w:val="56"/>
                <w:szCs w:val="56"/>
              </w:rPr>
            </w:pPr>
            <w:r w:rsidRPr="000A5289">
              <w:rPr>
                <w:sz w:val="56"/>
                <w:szCs w:val="56"/>
              </w:rPr>
              <w:t xml:space="preserve">35-2 =            </w:t>
            </w:r>
            <w:r>
              <w:rPr>
                <w:sz w:val="56"/>
                <w:szCs w:val="56"/>
              </w:rPr>
              <w:t xml:space="preserve">      35-20 =</w:t>
            </w:r>
            <w:r w:rsidRPr="000A5289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</w:p>
          <w:p w:rsidR="000A5289" w:rsidRDefault="000A5289"/>
          <w:p w:rsidR="000A5289" w:rsidRDefault="000A5289"/>
          <w:p w:rsidR="000A5289" w:rsidRDefault="000A5289"/>
          <w:p w:rsidR="000A5289" w:rsidRDefault="000A5289"/>
          <w:p w:rsidR="000A5289" w:rsidRDefault="000A5289"/>
          <w:p w:rsidR="000A5289" w:rsidRDefault="000A5289"/>
          <w:p w:rsidR="000A5289" w:rsidRDefault="000A5289"/>
        </w:tc>
        <w:tc>
          <w:tcPr>
            <w:tcW w:w="8342" w:type="dxa"/>
          </w:tcPr>
          <w:p w:rsidR="000A5289" w:rsidRDefault="000A5289">
            <w:r w:rsidRPr="000A5289">
              <w:rPr>
                <w:sz w:val="56"/>
                <w:szCs w:val="56"/>
              </w:rPr>
              <w:t xml:space="preserve">47-3 =        </w:t>
            </w:r>
            <w:r>
              <w:rPr>
                <w:sz w:val="56"/>
                <w:szCs w:val="56"/>
              </w:rPr>
              <w:t xml:space="preserve">                    </w:t>
            </w:r>
            <w:r w:rsidRPr="000A5289">
              <w:rPr>
                <w:sz w:val="56"/>
                <w:szCs w:val="56"/>
              </w:rPr>
              <w:t>47-30 =</w:t>
            </w:r>
          </w:p>
        </w:tc>
      </w:tr>
      <w:tr w:rsidR="000A5289" w:rsidTr="000A5289">
        <w:tc>
          <w:tcPr>
            <w:tcW w:w="7393" w:type="dxa"/>
          </w:tcPr>
          <w:p w:rsidR="000A5289" w:rsidRDefault="000A5289" w:rsidP="000A5289">
            <w:pPr>
              <w:rPr>
                <w:sz w:val="56"/>
                <w:szCs w:val="56"/>
              </w:rPr>
            </w:pPr>
            <w:r w:rsidRPr="000A5289">
              <w:rPr>
                <w:sz w:val="56"/>
                <w:szCs w:val="56"/>
              </w:rPr>
              <w:t xml:space="preserve">35-2 =            </w:t>
            </w:r>
            <w:r>
              <w:rPr>
                <w:sz w:val="56"/>
                <w:szCs w:val="56"/>
              </w:rPr>
              <w:t xml:space="preserve">      35-20 =</w:t>
            </w:r>
            <w:r w:rsidRPr="000A5289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</w:p>
          <w:p w:rsidR="000A5289" w:rsidRDefault="000A5289" w:rsidP="000A5289">
            <w:pPr>
              <w:rPr>
                <w:sz w:val="56"/>
                <w:szCs w:val="56"/>
              </w:rPr>
            </w:pPr>
          </w:p>
          <w:p w:rsidR="000A5289" w:rsidRDefault="000A5289" w:rsidP="000A5289">
            <w:pPr>
              <w:rPr>
                <w:sz w:val="56"/>
                <w:szCs w:val="56"/>
              </w:rPr>
            </w:pPr>
          </w:p>
          <w:p w:rsidR="000A5289" w:rsidRDefault="000A5289"/>
        </w:tc>
        <w:tc>
          <w:tcPr>
            <w:tcW w:w="8342" w:type="dxa"/>
          </w:tcPr>
          <w:p w:rsidR="000A5289" w:rsidRDefault="000A5289">
            <w:r w:rsidRPr="000A5289">
              <w:rPr>
                <w:sz w:val="56"/>
                <w:szCs w:val="56"/>
              </w:rPr>
              <w:t xml:space="preserve">47-3 =        </w:t>
            </w:r>
            <w:r>
              <w:rPr>
                <w:sz w:val="56"/>
                <w:szCs w:val="56"/>
              </w:rPr>
              <w:t xml:space="preserve">                    </w:t>
            </w:r>
            <w:r w:rsidRPr="000A5289">
              <w:rPr>
                <w:sz w:val="56"/>
                <w:szCs w:val="56"/>
              </w:rPr>
              <w:t>47-30 =</w:t>
            </w:r>
          </w:p>
        </w:tc>
      </w:tr>
      <w:tr w:rsidR="000A5289" w:rsidTr="000A5289">
        <w:tc>
          <w:tcPr>
            <w:tcW w:w="7393" w:type="dxa"/>
          </w:tcPr>
          <w:p w:rsidR="000A5289" w:rsidRDefault="000A5289" w:rsidP="000A5289">
            <w:pPr>
              <w:rPr>
                <w:sz w:val="56"/>
                <w:szCs w:val="56"/>
              </w:rPr>
            </w:pPr>
            <w:r w:rsidRPr="000A5289">
              <w:rPr>
                <w:sz w:val="56"/>
                <w:szCs w:val="56"/>
              </w:rPr>
              <w:t xml:space="preserve">35-2 =            </w:t>
            </w:r>
            <w:r>
              <w:rPr>
                <w:sz w:val="56"/>
                <w:szCs w:val="56"/>
              </w:rPr>
              <w:t xml:space="preserve">      35-20 =</w:t>
            </w:r>
            <w:r w:rsidRPr="000A5289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 </w:t>
            </w:r>
          </w:p>
          <w:p w:rsidR="000A5289" w:rsidRDefault="000A5289" w:rsidP="000A5289">
            <w:pPr>
              <w:rPr>
                <w:sz w:val="56"/>
                <w:szCs w:val="56"/>
              </w:rPr>
            </w:pPr>
          </w:p>
          <w:p w:rsidR="000A5289" w:rsidRPr="000A5289" w:rsidRDefault="000A5289" w:rsidP="000A5289">
            <w:pPr>
              <w:rPr>
                <w:sz w:val="56"/>
                <w:szCs w:val="56"/>
              </w:rPr>
            </w:pPr>
          </w:p>
        </w:tc>
        <w:tc>
          <w:tcPr>
            <w:tcW w:w="8342" w:type="dxa"/>
          </w:tcPr>
          <w:p w:rsidR="000A5289" w:rsidRDefault="00785C56">
            <w:r w:rsidRPr="000A5289">
              <w:rPr>
                <w:sz w:val="56"/>
                <w:szCs w:val="56"/>
              </w:rPr>
              <w:t xml:space="preserve">47-3 =        </w:t>
            </w:r>
            <w:r>
              <w:rPr>
                <w:sz w:val="56"/>
                <w:szCs w:val="56"/>
              </w:rPr>
              <w:t xml:space="preserve">                    </w:t>
            </w:r>
            <w:r w:rsidRPr="000A5289">
              <w:rPr>
                <w:sz w:val="56"/>
                <w:szCs w:val="56"/>
              </w:rPr>
              <w:t>47-30 =</w:t>
            </w:r>
          </w:p>
        </w:tc>
      </w:tr>
    </w:tbl>
    <w:p w:rsidR="000A5289" w:rsidRDefault="000A52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85C56" w:rsidTr="00785C56">
        <w:tc>
          <w:tcPr>
            <w:tcW w:w="3696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Pr="00785C56" w:rsidRDefault="00785C56">
            <w:pPr>
              <w:rPr>
                <w:sz w:val="36"/>
                <w:szCs w:val="36"/>
              </w:rPr>
            </w:pPr>
          </w:p>
        </w:tc>
        <w:tc>
          <w:tcPr>
            <w:tcW w:w="3696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Pr="00785C56" w:rsidRDefault="00785C56">
            <w:pPr>
              <w:rPr>
                <w:sz w:val="36"/>
                <w:szCs w:val="36"/>
              </w:rPr>
            </w:pPr>
          </w:p>
        </w:tc>
        <w:tc>
          <w:tcPr>
            <w:tcW w:w="3697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Pr="00785C56" w:rsidRDefault="00785C56">
            <w:pPr>
              <w:rPr>
                <w:sz w:val="36"/>
                <w:szCs w:val="36"/>
              </w:rPr>
            </w:pPr>
          </w:p>
        </w:tc>
        <w:tc>
          <w:tcPr>
            <w:tcW w:w="3697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Pr="00785C56" w:rsidRDefault="00785C56">
            <w:pPr>
              <w:rPr>
                <w:sz w:val="36"/>
                <w:szCs w:val="36"/>
              </w:rPr>
            </w:pPr>
          </w:p>
        </w:tc>
      </w:tr>
      <w:tr w:rsidR="00785C56" w:rsidTr="00785C56">
        <w:tc>
          <w:tcPr>
            <w:tcW w:w="3696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Default="00785C56"/>
        </w:tc>
        <w:tc>
          <w:tcPr>
            <w:tcW w:w="3696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Default="00785C56"/>
        </w:tc>
        <w:tc>
          <w:tcPr>
            <w:tcW w:w="3697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Default="00785C56"/>
        </w:tc>
        <w:tc>
          <w:tcPr>
            <w:tcW w:w="3697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Default="00785C56"/>
        </w:tc>
      </w:tr>
      <w:tr w:rsidR="00785C56" w:rsidTr="00785C56">
        <w:tc>
          <w:tcPr>
            <w:tcW w:w="3696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Default="00785C56"/>
        </w:tc>
        <w:tc>
          <w:tcPr>
            <w:tcW w:w="3696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Default="00785C56"/>
        </w:tc>
        <w:tc>
          <w:tcPr>
            <w:tcW w:w="3697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Default="00785C56"/>
        </w:tc>
        <w:tc>
          <w:tcPr>
            <w:tcW w:w="3697" w:type="dxa"/>
          </w:tcPr>
          <w:p w:rsid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34 + 5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=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3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6 + 4</w:t>
            </w:r>
          </w:p>
          <w:p w:rsidR="00785C56" w:rsidRPr="00785C56" w:rsidRDefault="00785C56" w:rsidP="00785C56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85C56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5 + 5</w:t>
            </w:r>
          </w:p>
          <w:p w:rsidR="00785C56" w:rsidRDefault="00785C56"/>
        </w:tc>
      </w:tr>
    </w:tbl>
    <w:p w:rsidR="00785C56" w:rsidRDefault="00785C56"/>
    <w:p w:rsidR="00785C56" w:rsidRDefault="00785C56"/>
    <w:p w:rsidR="00785C56" w:rsidRDefault="00785C56"/>
    <w:p w:rsidR="00785C56" w:rsidRDefault="00785C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85C56" w:rsidTr="00785C56">
        <w:tc>
          <w:tcPr>
            <w:tcW w:w="7393" w:type="dxa"/>
          </w:tcPr>
          <w:p w:rsidR="00785C56" w:rsidRDefault="00A1587D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6</w:t>
            </w:r>
            <w:r w:rsidR="00785C56" w:rsidRPr="00785C56">
              <w:rPr>
                <w:sz w:val="144"/>
                <w:szCs w:val="144"/>
              </w:rPr>
              <w:t>8+2=</w:t>
            </w:r>
          </w:p>
          <w:p w:rsidR="00A1587D" w:rsidRDefault="00785C56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3+7=</w:t>
            </w:r>
          </w:p>
          <w:p w:rsidR="00A1587D" w:rsidRDefault="00A1587D">
            <w:pPr>
              <w:rPr>
                <w:sz w:val="96"/>
                <w:szCs w:val="96"/>
              </w:rPr>
            </w:pPr>
          </w:p>
          <w:p w:rsidR="00785C56" w:rsidRPr="00A1587D" w:rsidRDefault="00785C56">
            <w:pPr>
              <w:rPr>
                <w:sz w:val="96"/>
                <w:szCs w:val="96"/>
              </w:rPr>
            </w:pPr>
            <w:r w:rsidRPr="00A1587D">
              <w:rPr>
                <w:sz w:val="96"/>
                <w:szCs w:val="96"/>
              </w:rPr>
              <w:t>30</w:t>
            </w:r>
            <w:r w:rsidR="00A1587D" w:rsidRPr="00A1587D">
              <w:rPr>
                <w:sz w:val="96"/>
                <w:szCs w:val="96"/>
              </w:rPr>
              <w:t>-О</w:t>
            </w:r>
          </w:p>
          <w:p w:rsidR="00785C56" w:rsidRPr="00A1587D" w:rsidRDefault="00A1587D">
            <w:pPr>
              <w:rPr>
                <w:sz w:val="96"/>
                <w:szCs w:val="96"/>
              </w:rPr>
            </w:pPr>
            <w:r w:rsidRPr="00A1587D">
              <w:rPr>
                <w:sz w:val="96"/>
                <w:szCs w:val="96"/>
              </w:rPr>
              <w:t>7</w:t>
            </w:r>
            <w:r w:rsidR="00785C56" w:rsidRPr="00A1587D">
              <w:rPr>
                <w:sz w:val="96"/>
                <w:szCs w:val="96"/>
              </w:rPr>
              <w:t>0</w:t>
            </w:r>
            <w:r w:rsidRPr="00A1587D">
              <w:rPr>
                <w:sz w:val="96"/>
                <w:szCs w:val="96"/>
              </w:rPr>
              <w:t>-Ц</w:t>
            </w:r>
          </w:p>
        </w:tc>
        <w:tc>
          <w:tcPr>
            <w:tcW w:w="7393" w:type="dxa"/>
          </w:tcPr>
          <w:p w:rsidR="00785C56" w:rsidRDefault="00785C56">
            <w:pPr>
              <w:rPr>
                <w:sz w:val="144"/>
                <w:szCs w:val="144"/>
              </w:rPr>
            </w:pPr>
            <w:r w:rsidRPr="00785C56">
              <w:rPr>
                <w:sz w:val="144"/>
                <w:szCs w:val="144"/>
              </w:rPr>
              <w:t>35+5=</w:t>
            </w:r>
          </w:p>
          <w:p w:rsidR="00785C56" w:rsidRDefault="00785C56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44+6=</w:t>
            </w:r>
          </w:p>
          <w:p w:rsidR="00A1587D" w:rsidRDefault="00A1587D">
            <w:pPr>
              <w:rPr>
                <w:sz w:val="144"/>
                <w:szCs w:val="144"/>
              </w:rPr>
            </w:pPr>
          </w:p>
          <w:p w:rsidR="00785C56" w:rsidRPr="00A1587D" w:rsidRDefault="00785C56">
            <w:pPr>
              <w:rPr>
                <w:sz w:val="96"/>
                <w:szCs w:val="96"/>
              </w:rPr>
            </w:pPr>
            <w:r w:rsidRPr="00A1587D">
              <w:rPr>
                <w:sz w:val="96"/>
                <w:szCs w:val="96"/>
              </w:rPr>
              <w:t>40</w:t>
            </w:r>
            <w:r w:rsidR="00A1587D" w:rsidRPr="00A1587D">
              <w:rPr>
                <w:sz w:val="96"/>
                <w:szCs w:val="96"/>
              </w:rPr>
              <w:t>-Л</w:t>
            </w:r>
          </w:p>
          <w:p w:rsidR="00785C56" w:rsidRDefault="00785C56">
            <w:pPr>
              <w:rPr>
                <w:sz w:val="96"/>
                <w:szCs w:val="96"/>
              </w:rPr>
            </w:pPr>
            <w:r w:rsidRPr="00A1587D">
              <w:rPr>
                <w:sz w:val="96"/>
                <w:szCs w:val="96"/>
              </w:rPr>
              <w:t>50</w:t>
            </w:r>
            <w:r w:rsidR="00A1587D" w:rsidRPr="00A1587D">
              <w:rPr>
                <w:sz w:val="96"/>
                <w:szCs w:val="96"/>
              </w:rPr>
              <w:t>-О</w:t>
            </w:r>
          </w:p>
          <w:p w:rsidR="00A1587D" w:rsidRPr="00785C56" w:rsidRDefault="00A1587D">
            <w:pPr>
              <w:rPr>
                <w:sz w:val="144"/>
                <w:szCs w:val="144"/>
              </w:rPr>
            </w:pPr>
          </w:p>
        </w:tc>
      </w:tr>
      <w:tr w:rsidR="00785C56" w:rsidTr="00785C56">
        <w:tc>
          <w:tcPr>
            <w:tcW w:w="7393" w:type="dxa"/>
          </w:tcPr>
          <w:p w:rsidR="00785C56" w:rsidRDefault="00785C56">
            <w:pPr>
              <w:rPr>
                <w:sz w:val="144"/>
                <w:szCs w:val="144"/>
              </w:rPr>
            </w:pPr>
            <w:r w:rsidRPr="00785C56">
              <w:rPr>
                <w:sz w:val="144"/>
                <w:szCs w:val="144"/>
              </w:rPr>
              <w:lastRenderedPageBreak/>
              <w:t>56+4=</w:t>
            </w:r>
          </w:p>
          <w:p w:rsidR="00785C56" w:rsidRDefault="00785C56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71+9=</w:t>
            </w:r>
          </w:p>
          <w:p w:rsidR="00A1587D" w:rsidRDefault="00A1587D">
            <w:pPr>
              <w:rPr>
                <w:sz w:val="144"/>
                <w:szCs w:val="144"/>
              </w:rPr>
            </w:pPr>
          </w:p>
          <w:p w:rsidR="00785C56" w:rsidRPr="00A1587D" w:rsidRDefault="00A1587D">
            <w:pPr>
              <w:rPr>
                <w:sz w:val="96"/>
                <w:szCs w:val="96"/>
              </w:rPr>
            </w:pPr>
            <w:r w:rsidRPr="00A1587D">
              <w:rPr>
                <w:sz w:val="96"/>
                <w:szCs w:val="96"/>
              </w:rPr>
              <w:t>60-Д</w:t>
            </w:r>
          </w:p>
          <w:p w:rsidR="00A1587D" w:rsidRPr="00A1587D" w:rsidRDefault="00A1587D">
            <w:pPr>
              <w:rPr>
                <w:sz w:val="96"/>
                <w:szCs w:val="96"/>
              </w:rPr>
            </w:pPr>
            <w:r w:rsidRPr="00A1587D">
              <w:rPr>
                <w:sz w:val="96"/>
                <w:szCs w:val="96"/>
              </w:rPr>
              <w:t>80-Ы</w:t>
            </w:r>
          </w:p>
          <w:p w:rsidR="00785C56" w:rsidRPr="00785C56" w:rsidRDefault="00785C56">
            <w:pPr>
              <w:rPr>
                <w:sz w:val="144"/>
                <w:szCs w:val="144"/>
              </w:rPr>
            </w:pPr>
          </w:p>
        </w:tc>
        <w:tc>
          <w:tcPr>
            <w:tcW w:w="7393" w:type="dxa"/>
          </w:tcPr>
          <w:p w:rsidR="00785C56" w:rsidRDefault="00A1587D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1</w:t>
            </w:r>
            <w:r w:rsidR="00785C56" w:rsidRPr="00785C56">
              <w:rPr>
                <w:sz w:val="144"/>
                <w:szCs w:val="144"/>
              </w:rPr>
              <w:t>2+8=</w:t>
            </w:r>
          </w:p>
          <w:p w:rsidR="00785C56" w:rsidRDefault="00A1587D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8</w:t>
            </w:r>
            <w:r w:rsidR="00785C56">
              <w:rPr>
                <w:sz w:val="144"/>
                <w:szCs w:val="144"/>
              </w:rPr>
              <w:t>3+7=</w:t>
            </w:r>
          </w:p>
          <w:p w:rsidR="00A1587D" w:rsidRDefault="00A1587D">
            <w:pPr>
              <w:rPr>
                <w:sz w:val="144"/>
                <w:szCs w:val="144"/>
              </w:rPr>
            </w:pPr>
          </w:p>
          <w:p w:rsidR="00A1587D" w:rsidRPr="00A1587D" w:rsidRDefault="00A1587D">
            <w:pPr>
              <w:rPr>
                <w:sz w:val="96"/>
                <w:szCs w:val="96"/>
              </w:rPr>
            </w:pPr>
            <w:r w:rsidRPr="00A1587D">
              <w:rPr>
                <w:sz w:val="96"/>
                <w:szCs w:val="96"/>
              </w:rPr>
              <w:t>20-М</w:t>
            </w:r>
          </w:p>
          <w:p w:rsidR="00A1587D" w:rsidRPr="00785C56" w:rsidRDefault="00A1587D">
            <w:pPr>
              <w:rPr>
                <w:sz w:val="144"/>
                <w:szCs w:val="144"/>
              </w:rPr>
            </w:pPr>
            <w:r w:rsidRPr="00A1587D">
              <w:rPr>
                <w:sz w:val="96"/>
                <w:szCs w:val="96"/>
              </w:rPr>
              <w:t>90-!</w:t>
            </w:r>
          </w:p>
        </w:tc>
      </w:tr>
    </w:tbl>
    <w:p w:rsidR="00785C56" w:rsidRDefault="00785C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4"/>
        <w:gridCol w:w="3704"/>
        <w:gridCol w:w="3666"/>
        <w:gridCol w:w="3702"/>
      </w:tblGrid>
      <w:tr w:rsidR="00A1587D" w:rsidRPr="00A1587D" w:rsidTr="00A1587D">
        <w:tc>
          <w:tcPr>
            <w:tcW w:w="3714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lastRenderedPageBreak/>
              <w:t>М</w:t>
            </w:r>
          </w:p>
        </w:tc>
        <w:tc>
          <w:tcPr>
            <w:tcW w:w="3704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t>О</w:t>
            </w:r>
          </w:p>
        </w:tc>
        <w:tc>
          <w:tcPr>
            <w:tcW w:w="3666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t>А</w:t>
            </w:r>
          </w:p>
        </w:tc>
        <w:tc>
          <w:tcPr>
            <w:tcW w:w="3702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t>Л</w:t>
            </w:r>
          </w:p>
        </w:tc>
      </w:tr>
      <w:tr w:rsidR="00A1587D" w:rsidRPr="00A1587D" w:rsidTr="00A1587D">
        <w:tc>
          <w:tcPr>
            <w:tcW w:w="3714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t>О</w:t>
            </w:r>
          </w:p>
        </w:tc>
        <w:tc>
          <w:tcPr>
            <w:tcW w:w="3704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t>Д</w:t>
            </w:r>
          </w:p>
        </w:tc>
        <w:tc>
          <w:tcPr>
            <w:tcW w:w="3666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proofErr w:type="gramStart"/>
            <w:r w:rsidRPr="00A1587D">
              <w:rPr>
                <w:rFonts w:ascii="Arial" w:hAnsi="Arial" w:cs="Arial"/>
                <w:sz w:val="320"/>
                <w:szCs w:val="320"/>
              </w:rPr>
              <w:t>Р</w:t>
            </w:r>
            <w:proofErr w:type="gramEnd"/>
          </w:p>
        </w:tc>
        <w:tc>
          <w:tcPr>
            <w:tcW w:w="3702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proofErr w:type="gramStart"/>
            <w:r w:rsidRPr="00A1587D">
              <w:rPr>
                <w:rFonts w:ascii="Arial" w:hAnsi="Arial" w:cs="Arial"/>
                <w:sz w:val="320"/>
                <w:szCs w:val="320"/>
              </w:rPr>
              <w:t>Ц</w:t>
            </w:r>
            <w:proofErr w:type="gramEnd"/>
          </w:p>
        </w:tc>
      </w:tr>
      <w:tr w:rsidR="00A1587D" w:rsidRPr="00A1587D" w:rsidTr="00A1587D">
        <w:tc>
          <w:tcPr>
            <w:tcW w:w="3714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proofErr w:type="gramStart"/>
            <w:r w:rsidRPr="00A1587D">
              <w:rPr>
                <w:rFonts w:ascii="Arial" w:hAnsi="Arial" w:cs="Arial"/>
                <w:sz w:val="320"/>
                <w:szCs w:val="320"/>
              </w:rPr>
              <w:lastRenderedPageBreak/>
              <w:t>Ы</w:t>
            </w:r>
            <w:proofErr w:type="gramEnd"/>
          </w:p>
        </w:tc>
        <w:tc>
          <w:tcPr>
            <w:tcW w:w="3704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t>1</w:t>
            </w:r>
          </w:p>
        </w:tc>
        <w:tc>
          <w:tcPr>
            <w:tcW w:w="3666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t>И</w:t>
            </w:r>
          </w:p>
        </w:tc>
        <w:tc>
          <w:tcPr>
            <w:tcW w:w="3702" w:type="dxa"/>
          </w:tcPr>
          <w:p w:rsidR="00A1587D" w:rsidRPr="00A1587D" w:rsidRDefault="00A1587D">
            <w:pPr>
              <w:rPr>
                <w:rFonts w:ascii="Arial" w:hAnsi="Arial" w:cs="Arial"/>
                <w:sz w:val="320"/>
                <w:szCs w:val="320"/>
              </w:rPr>
            </w:pPr>
            <w:r w:rsidRPr="00A1587D">
              <w:rPr>
                <w:rFonts w:ascii="Arial" w:hAnsi="Arial" w:cs="Arial"/>
                <w:sz w:val="320"/>
                <w:szCs w:val="320"/>
              </w:rPr>
              <w:t>Я</w:t>
            </w:r>
          </w:p>
        </w:tc>
      </w:tr>
      <w:tr w:rsidR="00355EC7" w:rsidRPr="00A1587D" w:rsidTr="00A1587D">
        <w:tc>
          <w:tcPr>
            <w:tcW w:w="3714" w:type="dxa"/>
          </w:tcPr>
          <w:p w:rsidR="00355EC7" w:rsidRPr="00A1587D" w:rsidRDefault="00355EC7">
            <w:pPr>
              <w:rPr>
                <w:rFonts w:ascii="Arial" w:hAnsi="Arial" w:cs="Arial"/>
                <w:sz w:val="320"/>
                <w:szCs w:val="320"/>
              </w:rPr>
            </w:pPr>
            <w:r>
              <w:rPr>
                <w:rFonts w:ascii="Arial" w:hAnsi="Arial" w:cs="Arial"/>
                <w:sz w:val="320"/>
                <w:szCs w:val="320"/>
              </w:rPr>
              <w:t>У</w:t>
            </w:r>
          </w:p>
        </w:tc>
        <w:tc>
          <w:tcPr>
            <w:tcW w:w="3704" w:type="dxa"/>
          </w:tcPr>
          <w:p w:rsidR="00355EC7" w:rsidRPr="00A1587D" w:rsidRDefault="00355EC7">
            <w:pPr>
              <w:rPr>
                <w:rFonts w:ascii="Arial" w:hAnsi="Arial" w:cs="Arial"/>
                <w:sz w:val="320"/>
                <w:szCs w:val="320"/>
              </w:rPr>
            </w:pPr>
            <w:r>
              <w:rPr>
                <w:rFonts w:ascii="Arial" w:hAnsi="Arial" w:cs="Arial"/>
                <w:sz w:val="320"/>
                <w:szCs w:val="320"/>
              </w:rPr>
              <w:t>Б</w:t>
            </w:r>
          </w:p>
        </w:tc>
        <w:tc>
          <w:tcPr>
            <w:tcW w:w="3666" w:type="dxa"/>
          </w:tcPr>
          <w:p w:rsidR="00355EC7" w:rsidRPr="00A1587D" w:rsidRDefault="00355EC7">
            <w:pPr>
              <w:rPr>
                <w:rFonts w:ascii="Arial" w:hAnsi="Arial" w:cs="Arial"/>
                <w:sz w:val="320"/>
                <w:szCs w:val="320"/>
              </w:rPr>
            </w:pPr>
            <w:r>
              <w:rPr>
                <w:rFonts w:ascii="Arial" w:hAnsi="Arial" w:cs="Arial"/>
                <w:sz w:val="320"/>
                <w:szCs w:val="320"/>
              </w:rPr>
              <w:t>Г</w:t>
            </w:r>
          </w:p>
        </w:tc>
        <w:tc>
          <w:tcPr>
            <w:tcW w:w="3702" w:type="dxa"/>
          </w:tcPr>
          <w:p w:rsidR="00355EC7" w:rsidRPr="00A1587D" w:rsidRDefault="00355EC7">
            <w:pPr>
              <w:rPr>
                <w:rFonts w:ascii="Arial" w:hAnsi="Arial" w:cs="Arial"/>
                <w:sz w:val="320"/>
                <w:szCs w:val="320"/>
              </w:rPr>
            </w:pPr>
            <w:r>
              <w:rPr>
                <w:rFonts w:ascii="Arial" w:hAnsi="Arial" w:cs="Arial"/>
                <w:sz w:val="320"/>
                <w:szCs w:val="320"/>
              </w:rPr>
              <w:t>Э</w:t>
            </w:r>
          </w:p>
        </w:tc>
      </w:tr>
      <w:tr w:rsidR="00050941" w:rsidRPr="00A1587D" w:rsidTr="002E4203">
        <w:tc>
          <w:tcPr>
            <w:tcW w:w="14786" w:type="dxa"/>
            <w:gridSpan w:val="4"/>
          </w:tcPr>
          <w:p w:rsidR="00050941" w:rsidRPr="00050941" w:rsidRDefault="00050941" w:rsidP="00050941">
            <w:pPr>
              <w:jc w:val="center"/>
              <w:rPr>
                <w:rFonts w:ascii="Arial" w:hAnsi="Arial" w:cs="Arial"/>
                <w:sz w:val="200"/>
                <w:szCs w:val="200"/>
              </w:rPr>
            </w:pPr>
            <w:r w:rsidRPr="00050941">
              <w:rPr>
                <w:rFonts w:ascii="Arial" w:hAnsi="Arial" w:cs="Arial"/>
                <w:sz w:val="200"/>
                <w:szCs w:val="200"/>
              </w:rPr>
              <w:t>26+4</w:t>
            </w:r>
          </w:p>
        </w:tc>
      </w:tr>
    </w:tbl>
    <w:p w:rsidR="00A1587D" w:rsidRDefault="00A1587D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683"/>
        <w:gridCol w:w="2411"/>
        <w:gridCol w:w="2834"/>
        <w:gridCol w:w="2427"/>
        <w:gridCol w:w="2304"/>
      </w:tblGrid>
      <w:tr w:rsidR="00050941" w:rsidTr="00050941">
        <w:tc>
          <w:tcPr>
            <w:tcW w:w="2127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ный счёт</w:t>
            </w:r>
          </w:p>
        </w:tc>
        <w:tc>
          <w:tcPr>
            <w:tcW w:w="2683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тописание</w:t>
            </w:r>
          </w:p>
        </w:tc>
        <w:tc>
          <w:tcPr>
            <w:tcW w:w="2411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парах</w:t>
            </w:r>
          </w:p>
        </w:tc>
        <w:tc>
          <w:tcPr>
            <w:tcW w:w="2834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27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группах</w:t>
            </w:r>
          </w:p>
        </w:tc>
        <w:tc>
          <w:tcPr>
            <w:tcW w:w="2304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тог</w:t>
            </w:r>
          </w:p>
        </w:tc>
      </w:tr>
      <w:tr w:rsidR="00050941" w:rsidTr="00050941">
        <w:tc>
          <w:tcPr>
            <w:tcW w:w="2127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3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4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60CC" w:rsidRDefault="005560CC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683"/>
        <w:gridCol w:w="2411"/>
        <w:gridCol w:w="2834"/>
        <w:gridCol w:w="2427"/>
        <w:gridCol w:w="2304"/>
      </w:tblGrid>
      <w:tr w:rsidR="00050941" w:rsidTr="00050941">
        <w:tc>
          <w:tcPr>
            <w:tcW w:w="2127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ный счёт</w:t>
            </w:r>
          </w:p>
        </w:tc>
        <w:tc>
          <w:tcPr>
            <w:tcW w:w="2683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тописание</w:t>
            </w:r>
          </w:p>
        </w:tc>
        <w:tc>
          <w:tcPr>
            <w:tcW w:w="2411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парах</w:t>
            </w:r>
          </w:p>
        </w:tc>
        <w:tc>
          <w:tcPr>
            <w:tcW w:w="2834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27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группах</w:t>
            </w:r>
          </w:p>
        </w:tc>
        <w:tc>
          <w:tcPr>
            <w:tcW w:w="2304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тог</w:t>
            </w:r>
          </w:p>
        </w:tc>
      </w:tr>
      <w:tr w:rsidR="00050941" w:rsidTr="00050941">
        <w:tc>
          <w:tcPr>
            <w:tcW w:w="2127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3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4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60CC" w:rsidRPr="005560CC" w:rsidRDefault="005560CC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683"/>
        <w:gridCol w:w="2411"/>
        <w:gridCol w:w="2834"/>
        <w:gridCol w:w="2427"/>
        <w:gridCol w:w="2304"/>
      </w:tblGrid>
      <w:tr w:rsidR="00050941" w:rsidTr="00050941">
        <w:tc>
          <w:tcPr>
            <w:tcW w:w="2127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ный счёт</w:t>
            </w:r>
          </w:p>
        </w:tc>
        <w:tc>
          <w:tcPr>
            <w:tcW w:w="2683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тописание</w:t>
            </w:r>
          </w:p>
        </w:tc>
        <w:tc>
          <w:tcPr>
            <w:tcW w:w="2411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парах</w:t>
            </w:r>
          </w:p>
        </w:tc>
        <w:tc>
          <w:tcPr>
            <w:tcW w:w="2834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27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группах</w:t>
            </w:r>
          </w:p>
        </w:tc>
        <w:tc>
          <w:tcPr>
            <w:tcW w:w="2304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тог</w:t>
            </w:r>
          </w:p>
        </w:tc>
      </w:tr>
      <w:tr w:rsidR="00050941" w:rsidTr="00050941">
        <w:tc>
          <w:tcPr>
            <w:tcW w:w="2127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3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4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60CC" w:rsidRDefault="005560CC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683"/>
        <w:gridCol w:w="2411"/>
        <w:gridCol w:w="2834"/>
        <w:gridCol w:w="2427"/>
        <w:gridCol w:w="2304"/>
      </w:tblGrid>
      <w:tr w:rsidR="00050941" w:rsidTr="00050941">
        <w:tc>
          <w:tcPr>
            <w:tcW w:w="2127" w:type="dxa"/>
          </w:tcPr>
          <w:p w:rsidR="00050941" w:rsidRDefault="00050941" w:rsidP="005560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ный счёт</w:t>
            </w:r>
          </w:p>
        </w:tc>
        <w:tc>
          <w:tcPr>
            <w:tcW w:w="2683" w:type="dxa"/>
          </w:tcPr>
          <w:p w:rsidR="00050941" w:rsidRDefault="00050941" w:rsidP="005560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тописание</w:t>
            </w:r>
          </w:p>
        </w:tc>
        <w:tc>
          <w:tcPr>
            <w:tcW w:w="2411" w:type="dxa"/>
          </w:tcPr>
          <w:p w:rsidR="00050941" w:rsidRDefault="00050941" w:rsidP="005560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парах</w:t>
            </w:r>
          </w:p>
        </w:tc>
        <w:tc>
          <w:tcPr>
            <w:tcW w:w="2834" w:type="dxa"/>
          </w:tcPr>
          <w:p w:rsidR="00050941" w:rsidRDefault="00050941" w:rsidP="005560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27" w:type="dxa"/>
          </w:tcPr>
          <w:p w:rsidR="00050941" w:rsidRDefault="00050941" w:rsidP="005560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группах</w:t>
            </w:r>
          </w:p>
        </w:tc>
        <w:tc>
          <w:tcPr>
            <w:tcW w:w="2304" w:type="dxa"/>
          </w:tcPr>
          <w:p w:rsidR="00050941" w:rsidRDefault="00050941" w:rsidP="005560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тог</w:t>
            </w:r>
          </w:p>
        </w:tc>
      </w:tr>
      <w:tr w:rsidR="00050941" w:rsidTr="00050941">
        <w:tc>
          <w:tcPr>
            <w:tcW w:w="2127" w:type="dxa"/>
          </w:tcPr>
          <w:p w:rsidR="00050941" w:rsidRDefault="000509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3" w:type="dxa"/>
          </w:tcPr>
          <w:p w:rsidR="00050941" w:rsidRDefault="00050941">
            <w:pPr>
              <w:rPr>
                <w:rFonts w:ascii="Arial" w:hAnsi="Arial" w:cs="Arial"/>
                <w:sz w:val="28"/>
                <w:szCs w:val="28"/>
              </w:rPr>
            </w:pPr>
          </w:p>
          <w:p w:rsidR="00050941" w:rsidRDefault="000509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</w:tcPr>
          <w:p w:rsidR="00050941" w:rsidRDefault="000509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4" w:type="dxa"/>
          </w:tcPr>
          <w:p w:rsidR="00050941" w:rsidRDefault="000509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050941" w:rsidRDefault="0005094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</w:tcPr>
          <w:p w:rsidR="00050941" w:rsidRDefault="000509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60CC" w:rsidRDefault="005560CC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683"/>
        <w:gridCol w:w="2411"/>
        <w:gridCol w:w="2834"/>
        <w:gridCol w:w="2427"/>
        <w:gridCol w:w="2304"/>
      </w:tblGrid>
      <w:tr w:rsidR="00050941" w:rsidTr="00050941">
        <w:tc>
          <w:tcPr>
            <w:tcW w:w="2127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ный счёт</w:t>
            </w:r>
          </w:p>
        </w:tc>
        <w:tc>
          <w:tcPr>
            <w:tcW w:w="2683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тописание</w:t>
            </w:r>
          </w:p>
        </w:tc>
        <w:tc>
          <w:tcPr>
            <w:tcW w:w="2411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парах</w:t>
            </w:r>
          </w:p>
        </w:tc>
        <w:tc>
          <w:tcPr>
            <w:tcW w:w="2834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27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в группах</w:t>
            </w:r>
          </w:p>
        </w:tc>
        <w:tc>
          <w:tcPr>
            <w:tcW w:w="2304" w:type="dxa"/>
          </w:tcPr>
          <w:p w:rsidR="00050941" w:rsidRDefault="00050941" w:rsidP="00B765F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тог</w:t>
            </w:r>
          </w:p>
        </w:tc>
      </w:tr>
      <w:tr w:rsidR="00050941" w:rsidTr="00050941">
        <w:tc>
          <w:tcPr>
            <w:tcW w:w="2127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3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4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7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</w:tcPr>
          <w:p w:rsidR="00050941" w:rsidRDefault="00050941" w:rsidP="00B765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60CC" w:rsidRDefault="005560CC">
      <w:pPr>
        <w:rPr>
          <w:rFonts w:ascii="Arial" w:hAnsi="Arial" w:cs="Arial"/>
          <w:sz w:val="28"/>
          <w:szCs w:val="28"/>
        </w:rPr>
      </w:pPr>
    </w:p>
    <w:sectPr w:rsidR="005560CC" w:rsidSect="000A5289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EC"/>
    <w:rsid w:val="00050941"/>
    <w:rsid w:val="000571CB"/>
    <w:rsid w:val="000A5289"/>
    <w:rsid w:val="00355EC7"/>
    <w:rsid w:val="00434679"/>
    <w:rsid w:val="005342C9"/>
    <w:rsid w:val="005560CC"/>
    <w:rsid w:val="0066791C"/>
    <w:rsid w:val="006714D9"/>
    <w:rsid w:val="00785C56"/>
    <w:rsid w:val="00A1587D"/>
    <w:rsid w:val="00AE3BEC"/>
    <w:rsid w:val="00BA2E76"/>
    <w:rsid w:val="00C311AA"/>
    <w:rsid w:val="00F7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7024-CB6C-48C6-9405-0AD69D0F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-Kab</cp:lastModifiedBy>
  <cp:revision>15</cp:revision>
  <dcterms:created xsi:type="dcterms:W3CDTF">2017-11-12T06:18:00Z</dcterms:created>
  <dcterms:modified xsi:type="dcterms:W3CDTF">2017-11-19T23:30:00Z</dcterms:modified>
</cp:coreProperties>
</file>